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1FF1" w14:textId="77777777" w:rsidR="00E038E5" w:rsidRDefault="00DE3A60">
      <w:pPr>
        <w:rPr>
          <w:rFonts w:ascii="Times New Roman" w:hAnsi="Times New Roman"/>
          <w:b/>
          <w:sz w:val="56"/>
          <w:szCs w:val="56"/>
          <w:lang w:val="en-US"/>
        </w:rPr>
      </w:pPr>
      <w:r>
        <w:rPr>
          <w:rFonts w:ascii="Times New Roman" w:hAnsi="Times New Roman"/>
          <w:b/>
          <w:sz w:val="56"/>
          <w:szCs w:val="56"/>
          <w:lang w:val="en-US"/>
        </w:rPr>
        <w:t xml:space="preserve"> </w:t>
      </w:r>
    </w:p>
    <w:p w14:paraId="71EB1D3D" w14:textId="77777777" w:rsidR="00E038E5" w:rsidRDefault="00DE3A60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3C35A128" wp14:editId="70745FDC">
            <wp:simplePos x="0" y="0"/>
            <wp:positionH relativeFrom="margin">
              <wp:posOffset>4324350</wp:posOffset>
            </wp:positionH>
            <wp:positionV relativeFrom="margin">
              <wp:posOffset>-40640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63CDB24E" w14:textId="77777777" w:rsidR="00E038E5" w:rsidRDefault="00DE3A6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одель  танка</w:t>
      </w:r>
      <w:proofErr w:type="gramEnd"/>
      <w:r>
        <w:rPr>
          <w:b/>
          <w:sz w:val="32"/>
          <w:szCs w:val="32"/>
        </w:rPr>
        <w:t xml:space="preserve"> </w:t>
      </w:r>
    </w:p>
    <w:p w14:paraId="653E51FF" w14:textId="77777777" w:rsidR="00E038E5" w:rsidRDefault="00DE3A60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Компетенция</w:t>
      </w:r>
    </w:p>
    <w:p w14:paraId="22DC808D" w14:textId="77777777" w:rsidR="00E038E5" w:rsidRDefault="00DE3A60">
      <w:pPr>
        <w:rPr>
          <w:rFonts w:ascii="Times New Roman" w:hAnsi="Times New Roman"/>
          <w:color w:val="FF0000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>Обработка листового металла – юниоры</w:t>
      </w:r>
    </w:p>
    <w:p w14:paraId="003C5DB2" w14:textId="77777777" w:rsidR="00E038E5" w:rsidRDefault="00DE3A60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 xml:space="preserve">Чемпионат Московской </w:t>
      </w:r>
      <w:proofErr w:type="gramStart"/>
      <w:r>
        <w:rPr>
          <w:rFonts w:ascii="Times New Roman" w:hAnsi="Times New Roman"/>
          <w:color w:val="FF0000"/>
          <w:sz w:val="56"/>
          <w:szCs w:val="56"/>
        </w:rPr>
        <w:t>области  2020</w:t>
      </w:r>
      <w:proofErr w:type="gramEnd"/>
      <w:r>
        <w:rPr>
          <w:rFonts w:ascii="Times New Roman" w:hAnsi="Times New Roman"/>
          <w:color w:val="FF0000"/>
          <w:sz w:val="56"/>
          <w:szCs w:val="56"/>
        </w:rPr>
        <w:t xml:space="preserve">- 2021 года </w:t>
      </w:r>
    </w:p>
    <w:p w14:paraId="26E3192F" w14:textId="77777777" w:rsidR="00E038E5" w:rsidRDefault="00DE3A6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7149D74C" w14:textId="77777777" w:rsidR="00E038E5" w:rsidRDefault="00DE3A60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B8E5D14" wp14:editId="5F95A04E">
            <wp:simplePos x="0" y="0"/>
            <wp:positionH relativeFrom="page">
              <wp:posOffset>-37465</wp:posOffset>
            </wp:positionH>
            <wp:positionV relativeFrom="margin">
              <wp:posOffset>4299585</wp:posOffset>
            </wp:positionV>
            <wp:extent cx="7576185" cy="6065520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38D561D1" w14:textId="77777777" w:rsidR="00E038E5" w:rsidRDefault="00DE3A60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6D165548" w14:textId="77777777" w:rsidR="00E038E5" w:rsidRDefault="00DE3A60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Модули 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я и необходимое время</w:t>
      </w:r>
    </w:p>
    <w:p w14:paraId="0CD29A81" w14:textId="77777777" w:rsidR="00E038E5" w:rsidRDefault="00DE3A60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067DF759" w14:textId="77777777" w:rsidR="00E038E5" w:rsidRDefault="00DE3A60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2986B274" w14:textId="77777777" w:rsidR="00E038E5" w:rsidRDefault="00E038E5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2F78CA8F" w14:textId="77777777" w:rsidR="00E038E5" w:rsidRDefault="00DE3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b/>
          <w:color w:val="000000" w:themeColor="text1"/>
          <w:sz w:val="28"/>
          <w:szCs w:val="28"/>
        </w:rPr>
        <w:t xml:space="preserve"> 8 </w:t>
      </w:r>
      <w:r>
        <w:rPr>
          <w:color w:val="000000" w:themeColor="text1"/>
          <w:sz w:val="28"/>
          <w:szCs w:val="28"/>
        </w:rPr>
        <w:t>ч.</w:t>
      </w:r>
    </w:p>
    <w:p w14:paraId="47FF8F30" w14:textId="77777777" w:rsidR="00E038E5" w:rsidRDefault="00DE3A60">
      <w:pPr>
        <w:pStyle w:val="Docsubtitle2"/>
        <w:rPr>
          <w:lang w:val="ru-RU"/>
        </w:rPr>
      </w:pPr>
      <w:r>
        <w:rPr>
          <w:lang w:val="ru-RU"/>
        </w:rPr>
        <w:t xml:space="preserve">Разработано экспертами </w:t>
      </w:r>
      <w:proofErr w:type="gramStart"/>
      <w:r>
        <w:rPr>
          <w:lang w:val="en-US"/>
        </w:rPr>
        <w:t>WSR</w:t>
      </w:r>
      <w:r>
        <w:rPr>
          <w:lang w:val="ru-RU"/>
        </w:rPr>
        <w:t xml:space="preserve"> :</w:t>
      </w:r>
      <w:proofErr w:type="gramEnd"/>
    </w:p>
    <w:p w14:paraId="322509F7" w14:textId="77777777" w:rsidR="00E038E5" w:rsidRDefault="00E038E5">
      <w:pPr>
        <w:pStyle w:val="Docsubtitle2"/>
        <w:rPr>
          <w:color w:val="4F81BD" w:themeColor="accent1"/>
          <w:lang w:val="ru-RU"/>
        </w:rPr>
      </w:pPr>
    </w:p>
    <w:p w14:paraId="51FC274A" w14:textId="77777777" w:rsidR="00E038E5" w:rsidRDefault="00DE3A60">
      <w:pPr>
        <w:pStyle w:val="Docsubtitle2"/>
        <w:rPr>
          <w:lang w:val="ru-RU"/>
        </w:rPr>
      </w:pPr>
      <w:r>
        <w:rPr>
          <w:lang w:val="ru-RU"/>
        </w:rPr>
        <w:t xml:space="preserve">Соколов </w:t>
      </w:r>
      <w:proofErr w:type="gramStart"/>
      <w:r>
        <w:rPr>
          <w:lang w:val="ru-RU"/>
        </w:rPr>
        <w:t>П.А.</w:t>
      </w:r>
      <w:proofErr w:type="gramEnd"/>
    </w:p>
    <w:p w14:paraId="517C2490" w14:textId="77777777" w:rsidR="00E038E5" w:rsidRDefault="00DE3A60">
      <w:pPr>
        <w:pStyle w:val="Docsubtitle2"/>
        <w:rPr>
          <w:lang w:val="ru-RU"/>
        </w:rPr>
      </w:pPr>
      <w:r>
        <w:rPr>
          <w:rFonts w:ascii="Akrobat Bold" w:hAnsi="Akrobat Bold"/>
          <w:lang w:val="ru-RU" w:eastAsia="ru-RU"/>
        </w:rPr>
        <w:t xml:space="preserve"> </w:t>
      </w:r>
      <w:r>
        <w:rPr>
          <w:rFonts w:ascii="Akrobat Bold" w:hAnsi="Akrobat Bold"/>
          <w:noProof/>
          <w:lang w:val="ru-RU" w:eastAsia="ru-RU"/>
        </w:rPr>
        <w:drawing>
          <wp:inline distT="0" distB="0" distL="0" distR="0" wp14:anchorId="0A33BA96" wp14:editId="7D89D5B2">
            <wp:extent cx="891540" cy="624205"/>
            <wp:effectExtent l="19050" t="0" r="3810" b="0"/>
            <wp:docPr id="2" name="Рисунок 1" descr="C:\Users\ПК\AppData\Local\Microsoft\Windows\INetCache\Content.Word\подп 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ПК\AppData\Local\Microsoft\Windows\INetCache\Content.Word\подп я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38A9F" w14:textId="77777777" w:rsidR="00E038E5" w:rsidRDefault="00E038E5">
      <w:pPr>
        <w:pStyle w:val="Docsubtitle2"/>
        <w:rPr>
          <w:b/>
          <w:lang w:val="ru-RU"/>
        </w:rPr>
      </w:pPr>
    </w:p>
    <w:p w14:paraId="1139B53B" w14:textId="77777777" w:rsidR="00E038E5" w:rsidRDefault="00E038E5">
      <w:pPr>
        <w:pStyle w:val="Docsubtitle2"/>
        <w:rPr>
          <w:lang w:val="ru-RU"/>
        </w:rPr>
      </w:pPr>
    </w:p>
    <w:p w14:paraId="6DEA4623" w14:textId="77777777" w:rsidR="00E038E5" w:rsidRDefault="00E038E5">
      <w:pPr>
        <w:pStyle w:val="Docsubtitle2"/>
        <w:rPr>
          <w:color w:val="4F81BD" w:themeColor="accent1"/>
          <w:lang w:val="ru-RU"/>
        </w:rPr>
      </w:pPr>
    </w:p>
    <w:p w14:paraId="4F91A546" w14:textId="77777777" w:rsidR="00E038E5" w:rsidRDefault="00E038E5">
      <w:pPr>
        <w:rPr>
          <w:color w:val="FF0000"/>
          <w:sz w:val="28"/>
          <w:szCs w:val="28"/>
        </w:rPr>
      </w:pPr>
    </w:p>
    <w:p w14:paraId="217E5250" w14:textId="77777777" w:rsidR="00E038E5" w:rsidRDefault="00E038E5">
      <w:pPr>
        <w:pStyle w:val="Docsubtitle2"/>
        <w:rPr>
          <w:lang w:val="ru-RU" w:eastAsia="ko-KR"/>
        </w:rPr>
      </w:pPr>
    </w:p>
    <w:p w14:paraId="06287F6A" w14:textId="77777777" w:rsidR="00E038E5" w:rsidRDefault="00DE3A60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5AACA966" w14:textId="77777777" w:rsidR="00E038E5" w:rsidRDefault="00DE3A6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. ФОРМЫ УЧАСТИЯ В КОНКУРСЕ</w:t>
      </w:r>
      <w:bookmarkEnd w:id="0"/>
    </w:p>
    <w:p w14:paraId="2CEB881F" w14:textId="77777777" w:rsidR="00E038E5" w:rsidRDefault="00E038E5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62D1CD79" w14:textId="77777777" w:rsidR="00E038E5" w:rsidRDefault="00DE3A60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14:paraId="25C48E59" w14:textId="77777777" w:rsidR="00E038E5" w:rsidRDefault="00E038E5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0095BBAF" w14:textId="77777777" w:rsidR="00E038E5" w:rsidRDefault="00DE3A6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. ЗАДАНИЕ ДЛЯ КОНКУРСА</w:t>
      </w:r>
      <w:bookmarkEnd w:id="1"/>
    </w:p>
    <w:p w14:paraId="0B4DE9C4" w14:textId="77777777" w:rsidR="00E038E5" w:rsidRDefault="00E038E5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470DB8BB" w14:textId="77777777" w:rsidR="00E038E5" w:rsidRDefault="00DE3A60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  умение работать в программе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CAD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а также работа с листовым металлом посредством резки, гибки и другой обработки металла, осуществлять пайку и сборочные работы. </w:t>
      </w:r>
    </w:p>
    <w:p w14:paraId="7474A992" w14:textId="77777777" w:rsidR="00E038E5" w:rsidRDefault="00DE3A60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имеет несколько модулей. </w:t>
      </w:r>
    </w:p>
    <w:p w14:paraId="3A9A4112" w14:textId="77777777" w:rsidR="00E038E5" w:rsidRDefault="00DE3A60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ка производит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рса.</w:t>
      </w:r>
    </w:p>
    <w:p w14:paraId="4ABF3345" w14:textId="77777777" w:rsidR="00E038E5" w:rsidRDefault="00DE3A60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241EAED7" w14:textId="77777777" w:rsidR="00E038E5" w:rsidRDefault="00DE3A60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 модульно. Оценка также происходит от модуля к модулю.</w:t>
      </w:r>
    </w:p>
    <w:p w14:paraId="4826409A" w14:textId="77777777" w:rsidR="00E038E5" w:rsidRDefault="00DE3A60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14:paraId="7E892D42" w14:textId="77777777" w:rsidR="00E038E5" w:rsidRDefault="00DE3A6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14:paraId="6F9A2A98" w14:textId="77777777" w:rsidR="00E038E5" w:rsidRDefault="00DE3A6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. МОДУЛИ ЗАДАНИЯ И НЕОБХОДИМОЕ ВРЕМЯ</w:t>
      </w:r>
      <w:bookmarkEnd w:id="2"/>
    </w:p>
    <w:p w14:paraId="0860FF89" w14:textId="77777777" w:rsidR="00E038E5" w:rsidRDefault="00E038E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C37D70E" w14:textId="77777777" w:rsidR="00E038E5" w:rsidRDefault="00DE3A6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</w:t>
      </w:r>
      <w:r>
        <w:rPr>
          <w:rFonts w:ascii="Times New Roman" w:hAnsi="Times New Roman"/>
          <w:sz w:val="28"/>
          <w:szCs w:val="28"/>
        </w:rPr>
        <w:t xml:space="preserve"> время сведены в таблице 1 </w:t>
      </w:r>
    </w:p>
    <w:p w14:paraId="5541F4F9" w14:textId="77777777" w:rsidR="00E038E5" w:rsidRDefault="00DE3A60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457"/>
      </w:tblGrid>
      <w:tr w:rsidR="00E038E5" w14:paraId="1BC3E250" w14:textId="77777777">
        <w:tc>
          <w:tcPr>
            <w:tcW w:w="585" w:type="dxa"/>
            <w:vAlign w:val="center"/>
          </w:tcPr>
          <w:p w14:paraId="5E5FD9D5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6022" w:type="dxa"/>
            <w:vAlign w:val="center"/>
          </w:tcPr>
          <w:p w14:paraId="1E34B75E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именование модуля</w:t>
            </w:r>
          </w:p>
        </w:tc>
        <w:tc>
          <w:tcPr>
            <w:tcW w:w="1457" w:type="dxa"/>
            <w:vAlign w:val="center"/>
          </w:tcPr>
          <w:p w14:paraId="676B55B5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ремя на задание</w:t>
            </w:r>
          </w:p>
        </w:tc>
      </w:tr>
      <w:tr w:rsidR="00E038E5" w14:paraId="21E393CD" w14:textId="77777777">
        <w:tc>
          <w:tcPr>
            <w:tcW w:w="585" w:type="dxa"/>
            <w:vAlign w:val="center"/>
          </w:tcPr>
          <w:p w14:paraId="44CDDD92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22" w:type="dxa"/>
            <w:vAlign w:val="center"/>
          </w:tcPr>
          <w:p w14:paraId="28BA00F5" w14:textId="77777777" w:rsidR="00E038E5" w:rsidRDefault="00DE3A60">
            <w:pPr>
              <w:spacing w:after="0"/>
              <w:ind w:hanging="34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Разработка модели </w:t>
            </w:r>
            <w:proofErr w:type="gramStart"/>
            <w:r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  <w:t>в  программе</w:t>
            </w:r>
            <w:proofErr w:type="gramEnd"/>
            <w:r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  <w:lang w:val="en-US" w:eastAsia="en-US"/>
              </w:rPr>
              <w:t>CAD</w:t>
            </w:r>
          </w:p>
        </w:tc>
        <w:tc>
          <w:tcPr>
            <w:tcW w:w="1457" w:type="dxa"/>
            <w:vAlign w:val="center"/>
          </w:tcPr>
          <w:p w14:paraId="02C38575" w14:textId="77777777" w:rsidR="00E038E5" w:rsidRDefault="00DE3A60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30 мин.</w:t>
            </w:r>
          </w:p>
        </w:tc>
      </w:tr>
      <w:tr w:rsidR="00E038E5" w14:paraId="1750EFA1" w14:textId="77777777">
        <w:tc>
          <w:tcPr>
            <w:tcW w:w="585" w:type="dxa"/>
            <w:vAlign w:val="center"/>
          </w:tcPr>
          <w:p w14:paraId="32A9DF17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22" w:type="dxa"/>
            <w:vAlign w:val="center"/>
          </w:tcPr>
          <w:p w14:paraId="39E04801" w14:textId="77777777" w:rsidR="00E038E5" w:rsidRDefault="00DE3A60">
            <w:pPr>
              <w:pStyle w:val="4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Изготовление ходовой части танка и рамы   </w:t>
            </w:r>
          </w:p>
        </w:tc>
        <w:tc>
          <w:tcPr>
            <w:tcW w:w="1457" w:type="dxa"/>
            <w:vAlign w:val="center"/>
          </w:tcPr>
          <w:p w14:paraId="6C370F40" w14:textId="77777777" w:rsidR="00E038E5" w:rsidRDefault="00DE3A60">
            <w:pPr>
              <w:spacing w:line="240" w:lineRule="auto"/>
              <w:ind w:hanging="34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4 часа  </w:t>
            </w:r>
          </w:p>
        </w:tc>
      </w:tr>
      <w:tr w:rsidR="00E038E5" w14:paraId="6B91A580" w14:textId="77777777">
        <w:tc>
          <w:tcPr>
            <w:tcW w:w="585" w:type="dxa"/>
            <w:vAlign w:val="center"/>
          </w:tcPr>
          <w:p w14:paraId="1705C430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22" w:type="dxa"/>
            <w:vAlign w:val="center"/>
          </w:tcPr>
          <w:p w14:paraId="534430F7" w14:textId="77777777" w:rsidR="00E038E5" w:rsidRDefault="00DE3A60">
            <w:pPr>
              <w:pStyle w:val="4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гот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н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правляющей башни и    сборка </w:t>
            </w:r>
          </w:p>
        </w:tc>
        <w:tc>
          <w:tcPr>
            <w:tcW w:w="1457" w:type="dxa"/>
            <w:vAlign w:val="center"/>
          </w:tcPr>
          <w:p w14:paraId="7A17512A" w14:textId="77777777" w:rsidR="00E038E5" w:rsidRDefault="00DE3A60">
            <w:pPr>
              <w:ind w:hanging="34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3 ч 30 мин </w:t>
            </w:r>
          </w:p>
        </w:tc>
      </w:tr>
      <w:tr w:rsidR="00E038E5" w14:paraId="552D92F9" w14:textId="77777777">
        <w:tc>
          <w:tcPr>
            <w:tcW w:w="585" w:type="dxa"/>
            <w:vAlign w:val="center"/>
          </w:tcPr>
          <w:p w14:paraId="4D871968" w14:textId="77777777" w:rsidR="00E038E5" w:rsidRDefault="00E038E5">
            <w:pPr>
              <w:spacing w:after="0"/>
              <w:ind w:hanging="34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6022" w:type="dxa"/>
            <w:vAlign w:val="center"/>
          </w:tcPr>
          <w:p w14:paraId="52E69900" w14:textId="77777777" w:rsidR="00E038E5" w:rsidRDefault="00E038E5">
            <w:pPr>
              <w:pStyle w:val="4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vAlign w:val="center"/>
          </w:tcPr>
          <w:p w14:paraId="73887641" w14:textId="77777777" w:rsidR="00E038E5" w:rsidRDefault="00E038E5">
            <w:pPr>
              <w:ind w:hanging="34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</w:p>
        </w:tc>
      </w:tr>
    </w:tbl>
    <w:p w14:paraId="506C41EF" w14:textId="77777777" w:rsidR="00E038E5" w:rsidRDefault="00E038E5">
      <w:pPr>
        <w:spacing w:after="0"/>
        <w:rPr>
          <w:rFonts w:ascii="Times New Roman" w:hAnsi="Times New Roman"/>
          <w:b/>
          <w:szCs w:val="28"/>
        </w:rPr>
      </w:pPr>
    </w:p>
    <w:p w14:paraId="642A41BE" w14:textId="77777777" w:rsidR="00E038E5" w:rsidRDefault="00E038E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2900A5" w14:textId="77777777" w:rsidR="00E038E5" w:rsidRDefault="00DE3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: Разработка модели в программе </w:t>
      </w:r>
      <w:r>
        <w:rPr>
          <w:rFonts w:ascii="Times New Roman" w:hAnsi="Times New Roman"/>
          <w:b/>
          <w:sz w:val="28"/>
          <w:szCs w:val="28"/>
          <w:lang w:val="en-US"/>
        </w:rPr>
        <w:t>CAD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40AA5FC" w14:textId="77777777" w:rsidR="00E038E5" w:rsidRDefault="00DE3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</w:t>
      </w:r>
      <w:proofErr w:type="gramStart"/>
      <w:r>
        <w:rPr>
          <w:rFonts w:ascii="Times New Roman" w:hAnsi="Times New Roman"/>
          <w:sz w:val="28"/>
          <w:szCs w:val="28"/>
        </w:rPr>
        <w:t>необходимо  за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ённое время  выполнить все чертежи раскроя (развертки) деталей в программе </w:t>
      </w:r>
      <w:r>
        <w:rPr>
          <w:rFonts w:ascii="Times New Roman" w:hAnsi="Times New Roman"/>
          <w:sz w:val="28"/>
          <w:szCs w:val="28"/>
          <w:lang w:val="en-US"/>
        </w:rPr>
        <w:t>CAD</w:t>
      </w:r>
      <w:r>
        <w:rPr>
          <w:rFonts w:ascii="Times New Roman" w:hAnsi="Times New Roman"/>
          <w:sz w:val="28"/>
          <w:szCs w:val="28"/>
        </w:rPr>
        <w:t>. Размеры деталей указывать не нужн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923"/>
      </w:tblGrid>
      <w:tr w:rsidR="00E038E5" w14:paraId="745F4588" w14:textId="77777777">
        <w:tc>
          <w:tcPr>
            <w:tcW w:w="675" w:type="dxa"/>
            <w:vAlign w:val="center"/>
          </w:tcPr>
          <w:p w14:paraId="578EB1E7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vAlign w:val="center"/>
          </w:tcPr>
          <w:p w14:paraId="184BC06A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чертежа</w:t>
            </w:r>
          </w:p>
        </w:tc>
        <w:tc>
          <w:tcPr>
            <w:tcW w:w="2923" w:type="dxa"/>
            <w:vAlign w:val="center"/>
          </w:tcPr>
          <w:p w14:paraId="2D215FA7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E038E5" w14:paraId="65BA2A03" w14:textId="77777777">
        <w:tc>
          <w:tcPr>
            <w:tcW w:w="675" w:type="dxa"/>
            <w:vAlign w:val="center"/>
          </w:tcPr>
          <w:p w14:paraId="05FB77A2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14:paraId="1B2933D5" w14:textId="77777777" w:rsidR="00E038E5" w:rsidRDefault="00DE3A6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  Направляющ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усеницы </w:t>
            </w:r>
          </w:p>
        </w:tc>
        <w:tc>
          <w:tcPr>
            <w:tcW w:w="2923" w:type="dxa"/>
            <w:vAlign w:val="center"/>
          </w:tcPr>
          <w:p w14:paraId="16B62BC7" w14:textId="77777777" w:rsidR="00E038E5" w:rsidRDefault="00DE3A6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038E5" w14:paraId="55327A5C" w14:textId="77777777">
        <w:tc>
          <w:tcPr>
            <w:tcW w:w="675" w:type="dxa"/>
            <w:vAlign w:val="center"/>
          </w:tcPr>
          <w:p w14:paraId="31EAA230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vAlign w:val="center"/>
          </w:tcPr>
          <w:p w14:paraId="115CD0E6" w14:textId="77777777" w:rsidR="00E038E5" w:rsidRDefault="00DE3A6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3 Гусеница танка </w:t>
            </w:r>
          </w:p>
        </w:tc>
        <w:tc>
          <w:tcPr>
            <w:tcW w:w="2923" w:type="dxa"/>
            <w:vAlign w:val="center"/>
          </w:tcPr>
          <w:p w14:paraId="30C6C9A5" w14:textId="77777777" w:rsidR="00E038E5" w:rsidRDefault="00DE3A6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</w:tr>
      <w:tr w:rsidR="00E038E5" w14:paraId="4405F22B" w14:textId="77777777">
        <w:tc>
          <w:tcPr>
            <w:tcW w:w="675" w:type="dxa"/>
            <w:vAlign w:val="center"/>
          </w:tcPr>
          <w:p w14:paraId="0C8CF6D6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vAlign w:val="center"/>
          </w:tcPr>
          <w:p w14:paraId="16E63A4C" w14:textId="77777777" w:rsidR="00E038E5" w:rsidRDefault="00DE3A6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4 Броня </w:t>
            </w:r>
          </w:p>
        </w:tc>
        <w:tc>
          <w:tcPr>
            <w:tcW w:w="2923" w:type="dxa"/>
            <w:vAlign w:val="center"/>
          </w:tcPr>
          <w:p w14:paraId="19574530" w14:textId="77777777" w:rsidR="00E038E5" w:rsidRDefault="00DE3A6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038E5" w14:paraId="65F92849" w14:textId="77777777">
        <w:tc>
          <w:tcPr>
            <w:tcW w:w="675" w:type="dxa"/>
            <w:vAlign w:val="center"/>
          </w:tcPr>
          <w:p w14:paraId="33282A26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vAlign w:val="center"/>
          </w:tcPr>
          <w:p w14:paraId="26E5B512" w14:textId="77777777" w:rsidR="00E038E5" w:rsidRDefault="00DE3A6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5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ор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ашни </w:t>
            </w:r>
          </w:p>
        </w:tc>
        <w:tc>
          <w:tcPr>
            <w:tcW w:w="2923" w:type="dxa"/>
            <w:vAlign w:val="center"/>
          </w:tcPr>
          <w:p w14:paraId="55602F08" w14:textId="77777777" w:rsidR="00E038E5" w:rsidRDefault="00DE3A6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038E5" w14:paraId="4F7CFAB2" w14:textId="77777777">
        <w:tc>
          <w:tcPr>
            <w:tcW w:w="675" w:type="dxa"/>
            <w:vAlign w:val="center"/>
          </w:tcPr>
          <w:p w14:paraId="228B6551" w14:textId="77777777" w:rsidR="00E038E5" w:rsidRDefault="00E038E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8BAA460" w14:textId="77777777" w:rsidR="00E038E5" w:rsidRDefault="00DE3A6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  Нижня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ть башни</w:t>
            </w:r>
          </w:p>
        </w:tc>
        <w:tc>
          <w:tcPr>
            <w:tcW w:w="2923" w:type="dxa"/>
            <w:vAlign w:val="center"/>
          </w:tcPr>
          <w:p w14:paraId="0B40C973" w14:textId="77777777" w:rsidR="00E038E5" w:rsidRDefault="00DE3A6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08AA682B" w14:textId="77777777" w:rsidR="00E038E5" w:rsidRDefault="00E03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6AE382" w14:textId="77777777" w:rsidR="00E038E5" w:rsidRDefault="00E038E5">
      <w:pPr>
        <w:pStyle w:val="ac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BA6BA4E" w14:textId="77777777" w:rsidR="00E038E5" w:rsidRDefault="00E038E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646387F" w14:textId="77777777" w:rsidR="00E038E5" w:rsidRDefault="00DE3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EF24B36" w14:textId="77777777" w:rsidR="00E038E5" w:rsidRDefault="00DE3A6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2: </w:t>
      </w:r>
      <w:r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  <w:t xml:space="preserve">Изготовление гусениц </w:t>
      </w:r>
      <w:proofErr w:type="gramStart"/>
      <w:r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  <w:t>танка  и</w:t>
      </w:r>
      <w:proofErr w:type="gramEnd"/>
      <w:r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  <w:t xml:space="preserve"> их направляющих  их   сборка и изготовление частей рамы из профильной трубы.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03C1FC0" w14:textId="77777777" w:rsidR="00E038E5" w:rsidRDefault="00DE3A6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proofErr w:type="gramStart"/>
      <w:r>
        <w:rPr>
          <w:rFonts w:ascii="Times New Roman" w:hAnsi="Times New Roman"/>
          <w:sz w:val="28"/>
          <w:szCs w:val="28"/>
        </w:rPr>
        <w:t>согласно чертежей</w:t>
      </w:r>
      <w:proofErr w:type="gramEnd"/>
      <w:r>
        <w:rPr>
          <w:rFonts w:ascii="Times New Roman" w:hAnsi="Times New Roman"/>
          <w:sz w:val="28"/>
          <w:szCs w:val="28"/>
        </w:rPr>
        <w:t xml:space="preserve"> изготовить: </w:t>
      </w:r>
    </w:p>
    <w:p w14:paraId="1D9AC705" w14:textId="77777777" w:rsidR="00E038E5" w:rsidRDefault="00DE3A6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яющие для гусениц танка изготовить гусеницы и собрать   </w:t>
      </w:r>
      <w:proofErr w:type="gramStart"/>
      <w:r>
        <w:rPr>
          <w:rFonts w:ascii="Times New Roman" w:hAnsi="Times New Roman"/>
          <w:sz w:val="28"/>
          <w:szCs w:val="28"/>
        </w:rPr>
        <w:t>их  в</w:t>
      </w:r>
      <w:proofErr w:type="gramEnd"/>
      <w:r>
        <w:rPr>
          <w:rFonts w:ascii="Times New Roman" w:hAnsi="Times New Roman"/>
          <w:sz w:val="28"/>
          <w:szCs w:val="28"/>
        </w:rPr>
        <w:t xml:space="preserve"> единую конструкцию с помощью заклепок . После чего изготовить из профильной </w:t>
      </w:r>
      <w:proofErr w:type="gramStart"/>
      <w:r>
        <w:rPr>
          <w:rFonts w:ascii="Times New Roman" w:hAnsi="Times New Roman"/>
          <w:sz w:val="28"/>
          <w:szCs w:val="28"/>
        </w:rPr>
        <w:t>трубы  заготовки</w:t>
      </w:r>
      <w:proofErr w:type="gramEnd"/>
      <w:r>
        <w:rPr>
          <w:rFonts w:ascii="Times New Roman" w:hAnsi="Times New Roman"/>
          <w:sz w:val="28"/>
          <w:szCs w:val="28"/>
        </w:rPr>
        <w:t xml:space="preserve"> для рамы танка и соединить их    оговорён</w:t>
      </w:r>
      <w:r>
        <w:rPr>
          <w:rFonts w:ascii="Times New Roman" w:hAnsi="Times New Roman"/>
          <w:sz w:val="28"/>
          <w:szCs w:val="28"/>
        </w:rPr>
        <w:t>ным в день С-1 способом  .</w:t>
      </w:r>
    </w:p>
    <w:p w14:paraId="55D1BC1F" w14:textId="77777777" w:rsidR="00E038E5" w:rsidRDefault="00E038E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6A2AC70D" w14:textId="77777777" w:rsidR="00E038E5" w:rsidRDefault="00DE3A60">
      <w:pPr>
        <w:pStyle w:val="4"/>
        <w:shd w:val="clear" w:color="auto" w:fill="auto"/>
        <w:spacing w:before="0" w:after="0" w:line="276" w:lineRule="auto"/>
        <w:ind w:firstLine="708"/>
        <w:jc w:val="left"/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3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готовление  Брон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анка , сборка рамы  и общая сборка . </w:t>
      </w:r>
    </w:p>
    <w:p w14:paraId="06233D1B" w14:textId="77777777" w:rsidR="00E038E5" w:rsidRDefault="00DE3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у необходимо произвести раскрой верхней части </w:t>
      </w:r>
      <w:proofErr w:type="gramStart"/>
      <w:r>
        <w:rPr>
          <w:rFonts w:ascii="Times New Roman" w:hAnsi="Times New Roman"/>
          <w:sz w:val="28"/>
          <w:szCs w:val="28"/>
        </w:rPr>
        <w:t>брони  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чертежа  и выполнить </w:t>
      </w:r>
      <w:proofErr w:type="spellStart"/>
      <w:r>
        <w:rPr>
          <w:rFonts w:ascii="Times New Roman" w:hAnsi="Times New Roman"/>
          <w:sz w:val="28"/>
          <w:szCs w:val="28"/>
        </w:rPr>
        <w:t>гибку</w:t>
      </w:r>
      <w:proofErr w:type="spellEnd"/>
      <w:r>
        <w:rPr>
          <w:rFonts w:ascii="Times New Roman" w:hAnsi="Times New Roman"/>
          <w:sz w:val="28"/>
          <w:szCs w:val="28"/>
        </w:rPr>
        <w:t xml:space="preserve"> и сборку изделия , далее произвести сборку рамы  с гусеницами помощью сварки  собрать детали согласно чертежа . Броня и гусеницы вместе не </w:t>
      </w:r>
      <w:proofErr w:type="gramStart"/>
      <w:r>
        <w:rPr>
          <w:rFonts w:ascii="Times New Roman" w:hAnsi="Times New Roman"/>
          <w:sz w:val="28"/>
          <w:szCs w:val="28"/>
        </w:rPr>
        <w:t>соединяются .</w:t>
      </w:r>
      <w:proofErr w:type="gramEnd"/>
      <w:r>
        <w:rPr>
          <w:rFonts w:ascii="Times New Roman" w:hAnsi="Times New Roman"/>
          <w:sz w:val="28"/>
          <w:szCs w:val="28"/>
        </w:rPr>
        <w:t xml:space="preserve"> Опора</w:t>
      </w:r>
      <w:r>
        <w:rPr>
          <w:rFonts w:ascii="Times New Roman" w:hAnsi="Times New Roman"/>
          <w:sz w:val="28"/>
          <w:szCs w:val="28"/>
        </w:rPr>
        <w:t xml:space="preserve"> башни   устанавливается на броню. Также оговорен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 в С-1 способом!</w:t>
      </w:r>
    </w:p>
    <w:p w14:paraId="10EBE032" w14:textId="77777777" w:rsidR="00E038E5" w:rsidRDefault="00DE3A6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. Критерии оценки</w:t>
      </w:r>
      <w:bookmarkEnd w:id="3"/>
    </w:p>
    <w:p w14:paraId="44049829" w14:textId="77777777" w:rsidR="00E038E5" w:rsidRDefault="00E038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4E26FF" w14:textId="77777777" w:rsidR="00E038E5" w:rsidRDefault="00DE3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</w:t>
      </w:r>
      <w:r>
        <w:rPr>
          <w:rFonts w:ascii="Times New Roman" w:hAnsi="Times New Roman"/>
          <w:sz w:val="28"/>
          <w:szCs w:val="28"/>
        </w:rPr>
        <w:t>ериям оценки составляет</w:t>
      </w:r>
      <w:proofErr w:type="gramStart"/>
      <w:r>
        <w:rPr>
          <w:rFonts w:ascii="Times New Roman" w:hAnsi="Times New Roman"/>
          <w:sz w:val="28"/>
          <w:szCs w:val="28"/>
        </w:rPr>
        <w:t>71 .</w:t>
      </w:r>
      <w:proofErr w:type="gramEnd"/>
    </w:p>
    <w:p w14:paraId="743AF720" w14:textId="77777777" w:rsidR="00E038E5" w:rsidRDefault="00DE3A60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a"/>
        <w:tblW w:w="10240" w:type="dxa"/>
        <w:tblLook w:val="04A0" w:firstRow="1" w:lastRow="0" w:firstColumn="1" w:lastColumn="0" w:noHBand="0" w:noVBand="1"/>
      </w:tblPr>
      <w:tblGrid>
        <w:gridCol w:w="1101"/>
        <w:gridCol w:w="3260"/>
        <w:gridCol w:w="2051"/>
        <w:gridCol w:w="1843"/>
        <w:gridCol w:w="1985"/>
      </w:tblGrid>
      <w:tr w:rsidR="00E038E5" w14:paraId="23223897" w14:textId="77777777">
        <w:tc>
          <w:tcPr>
            <w:tcW w:w="1101" w:type="dxa"/>
            <w:vMerge w:val="restart"/>
          </w:tcPr>
          <w:p w14:paraId="15277572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25D162C5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6CC6D690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и</w:t>
            </w:r>
          </w:p>
        </w:tc>
      </w:tr>
      <w:tr w:rsidR="00E038E5" w14:paraId="7A26FB9A" w14:textId="77777777">
        <w:tc>
          <w:tcPr>
            <w:tcW w:w="1101" w:type="dxa"/>
            <w:vMerge/>
          </w:tcPr>
          <w:p w14:paraId="72E1D072" w14:textId="77777777" w:rsidR="00E038E5" w:rsidRDefault="00E038E5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14:paraId="5C068C37" w14:textId="77777777" w:rsidR="00E038E5" w:rsidRDefault="00E038E5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14:paraId="023DFBEA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14:paraId="1EF602FF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1985" w:type="dxa"/>
          </w:tcPr>
          <w:p w14:paraId="5EDDB2F3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</w:t>
            </w:r>
          </w:p>
        </w:tc>
      </w:tr>
      <w:tr w:rsidR="00E038E5" w14:paraId="708773B6" w14:textId="77777777">
        <w:tc>
          <w:tcPr>
            <w:tcW w:w="1101" w:type="dxa"/>
          </w:tcPr>
          <w:p w14:paraId="448F2F4B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260" w:type="dxa"/>
            <w:vAlign w:val="center"/>
          </w:tcPr>
          <w:p w14:paraId="44161CE6" w14:textId="77777777" w:rsidR="00E038E5" w:rsidRDefault="00DE3A60">
            <w:pPr>
              <w:spacing w:after="0"/>
              <w:ind w:hanging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Разработка модели </w:t>
            </w:r>
            <w:proofErr w:type="gramStart"/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  <w:t>в  программе</w:t>
            </w:r>
            <w:proofErr w:type="gramEnd"/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en-US" w:eastAsia="en-US"/>
              </w:rPr>
              <w:t>CAD</w:t>
            </w:r>
          </w:p>
        </w:tc>
        <w:tc>
          <w:tcPr>
            <w:tcW w:w="2051" w:type="dxa"/>
            <w:vAlign w:val="center"/>
          </w:tcPr>
          <w:p w14:paraId="1F5F766D" w14:textId="77777777" w:rsidR="00E038E5" w:rsidRDefault="00E03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C4F0964" w14:textId="77777777" w:rsidR="00E038E5" w:rsidRDefault="00DE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vAlign w:val="center"/>
          </w:tcPr>
          <w:p w14:paraId="6F281A57" w14:textId="77777777" w:rsidR="00E038E5" w:rsidRDefault="00DE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</w:t>
            </w:r>
          </w:p>
        </w:tc>
      </w:tr>
      <w:tr w:rsidR="00E038E5" w14:paraId="6677590D" w14:textId="77777777">
        <w:tc>
          <w:tcPr>
            <w:tcW w:w="1101" w:type="dxa"/>
          </w:tcPr>
          <w:p w14:paraId="176F13EA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3260" w:type="dxa"/>
            <w:vAlign w:val="center"/>
          </w:tcPr>
          <w:p w14:paraId="1B5BC928" w14:textId="77777777" w:rsidR="00E038E5" w:rsidRDefault="00DE3A60">
            <w:pPr>
              <w:pStyle w:val="4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Изготовление ходовой части танка и рамы   </w:t>
            </w:r>
          </w:p>
        </w:tc>
        <w:tc>
          <w:tcPr>
            <w:tcW w:w="2051" w:type="dxa"/>
            <w:vAlign w:val="center"/>
          </w:tcPr>
          <w:p w14:paraId="2B40D282" w14:textId="77777777" w:rsidR="00E038E5" w:rsidRDefault="00DE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3,5</w:t>
            </w:r>
          </w:p>
        </w:tc>
        <w:tc>
          <w:tcPr>
            <w:tcW w:w="1843" w:type="dxa"/>
            <w:vAlign w:val="center"/>
          </w:tcPr>
          <w:p w14:paraId="70D889EF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30,5</w:t>
            </w:r>
          </w:p>
        </w:tc>
        <w:tc>
          <w:tcPr>
            <w:tcW w:w="1985" w:type="dxa"/>
            <w:vAlign w:val="center"/>
          </w:tcPr>
          <w:p w14:paraId="3E308551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4</w:t>
            </w:r>
          </w:p>
        </w:tc>
      </w:tr>
      <w:tr w:rsidR="00E038E5" w14:paraId="32110321" w14:textId="77777777">
        <w:tc>
          <w:tcPr>
            <w:tcW w:w="1101" w:type="dxa"/>
          </w:tcPr>
          <w:p w14:paraId="0BA045C1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260" w:type="dxa"/>
            <w:vAlign w:val="center"/>
          </w:tcPr>
          <w:p w14:paraId="1EA0C486" w14:textId="77777777" w:rsidR="00E038E5" w:rsidRDefault="00DE3A60">
            <w:pPr>
              <w:pStyle w:val="4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н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яющей башни и    сборка</w:t>
            </w:r>
          </w:p>
        </w:tc>
        <w:tc>
          <w:tcPr>
            <w:tcW w:w="2051" w:type="dxa"/>
            <w:vAlign w:val="center"/>
          </w:tcPr>
          <w:p w14:paraId="18A00021" w14:textId="77777777" w:rsidR="00E038E5" w:rsidRDefault="00DE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14:paraId="4D31B559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85" w:type="dxa"/>
            <w:vAlign w:val="center"/>
          </w:tcPr>
          <w:p w14:paraId="0706FC7D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5</w:t>
            </w:r>
          </w:p>
        </w:tc>
      </w:tr>
      <w:tr w:rsidR="00E038E5" w14:paraId="7A306945" w14:textId="77777777">
        <w:tc>
          <w:tcPr>
            <w:tcW w:w="1101" w:type="dxa"/>
          </w:tcPr>
          <w:p w14:paraId="51B1D9E9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3260" w:type="dxa"/>
            <w:vAlign w:val="center"/>
          </w:tcPr>
          <w:p w14:paraId="2F01A014" w14:textId="77777777" w:rsidR="00E038E5" w:rsidRDefault="00DE3A60">
            <w:pPr>
              <w:jc w:val="both"/>
              <w:outlineLvl w:val="0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0"/>
                <w:lang w:eastAsia="en-US"/>
              </w:rPr>
              <w:t>Организация труда и ТБ</w:t>
            </w:r>
          </w:p>
        </w:tc>
        <w:tc>
          <w:tcPr>
            <w:tcW w:w="2051" w:type="dxa"/>
            <w:vAlign w:val="center"/>
          </w:tcPr>
          <w:p w14:paraId="6C66F056" w14:textId="77777777" w:rsidR="00E038E5" w:rsidRDefault="00E038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41F019D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748DACF0" w14:textId="77777777" w:rsidR="00E038E5" w:rsidRDefault="00DE3A60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4</w:t>
            </w:r>
          </w:p>
        </w:tc>
      </w:tr>
      <w:tr w:rsidR="00E038E5" w14:paraId="38510028" w14:textId="77777777">
        <w:tc>
          <w:tcPr>
            <w:tcW w:w="4361" w:type="dxa"/>
            <w:gridSpan w:val="2"/>
          </w:tcPr>
          <w:p w14:paraId="2E438676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2051" w:type="dxa"/>
          </w:tcPr>
          <w:p w14:paraId="6F8A2339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7,5</w:t>
            </w:r>
          </w:p>
        </w:tc>
        <w:tc>
          <w:tcPr>
            <w:tcW w:w="1843" w:type="dxa"/>
          </w:tcPr>
          <w:p w14:paraId="2176310D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3,5 </w:t>
            </w:r>
          </w:p>
        </w:tc>
        <w:tc>
          <w:tcPr>
            <w:tcW w:w="1985" w:type="dxa"/>
            <w:vAlign w:val="center"/>
          </w:tcPr>
          <w:p w14:paraId="4E449690" w14:textId="77777777" w:rsidR="00E038E5" w:rsidRDefault="00DE3A60">
            <w:pPr>
              <w:spacing w:after="0"/>
              <w:ind w:hanging="3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</w:t>
            </w:r>
          </w:p>
        </w:tc>
      </w:tr>
    </w:tbl>
    <w:p w14:paraId="167FE350" w14:textId="77777777" w:rsidR="00E038E5" w:rsidRDefault="00E038E5">
      <w:pPr>
        <w:autoSpaceDE w:val="0"/>
        <w:autoSpaceDN w:val="0"/>
        <w:adjustRightInd w:val="0"/>
        <w:spacing w:after="0"/>
        <w:jc w:val="both"/>
      </w:pPr>
    </w:p>
    <w:p w14:paraId="4340334D" w14:textId="77777777" w:rsidR="00E038E5" w:rsidRDefault="00DE3A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FCF681" w14:textId="77777777" w:rsidR="00E038E5" w:rsidRDefault="00DE3A6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. Приложения к заданию</w:t>
      </w:r>
    </w:p>
    <w:p w14:paraId="53896B0F" w14:textId="77777777" w:rsidR="00E038E5" w:rsidRDefault="00E038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59DD0121" w14:textId="77777777" w:rsidR="00E038E5" w:rsidRDefault="00DE3A60">
      <w:pPr>
        <w:ind w:left="3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риведены основные чертежи, фото, эскизы необходимые для визуального понимания задания.</w:t>
      </w:r>
    </w:p>
    <w:p w14:paraId="0E81314C" w14:textId="77777777" w:rsidR="00E038E5" w:rsidRDefault="00DE3A60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1 </w:t>
      </w:r>
      <w:r>
        <w:rPr>
          <w:rFonts w:ascii="Times New Roman" w:hAnsi="Times New Roman"/>
          <w:b/>
          <w:sz w:val="28"/>
          <w:szCs w:val="28"/>
        </w:rPr>
        <w:t>(Сборочный чертёж)</w:t>
      </w:r>
    </w:p>
    <w:p w14:paraId="0D4CF014" w14:textId="77777777" w:rsidR="00E038E5" w:rsidRDefault="00DE3A60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ОДУЛЬ  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BA2DCF8" w14:textId="77777777" w:rsidR="00E038E5" w:rsidRDefault="00DE3A60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BD7F943" wp14:editId="178252E3">
            <wp:simplePos x="0" y="0"/>
            <wp:positionH relativeFrom="column">
              <wp:posOffset>51435</wp:posOffset>
            </wp:positionH>
            <wp:positionV relativeFrom="paragraph">
              <wp:posOffset>122555</wp:posOffset>
            </wp:positionV>
            <wp:extent cx="6390005" cy="4526280"/>
            <wp:effectExtent l="0" t="0" r="0" b="7620"/>
            <wp:wrapNone/>
            <wp:docPr id="1" name="Рисунок 1" descr="C:\Users\tspk-mo\Desktop\НАЦ  ФИНАЛ  2020\Региональное задание W46 22.09.20\юниоры\МОС ОБЛ ЮНИОРЫ  21 год\Сборочные чертежи\СБ 02 Рама в сборе _ СБ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spk-mo\Desktop\НАЦ  ФИНАЛ  2020\Региональное задание W46 22.09.20\юниоры\МОС ОБЛ ЮНИОРЫ  21 год\Сборочные чертежи\СБ 02 Рама в сборе _ СБ 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40EA8" w14:textId="77777777" w:rsidR="00E038E5" w:rsidRDefault="00E03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B30079" w14:textId="77777777" w:rsidR="00E038E5" w:rsidRDefault="00E038E5">
      <w:pPr>
        <w:rPr>
          <w:rFonts w:ascii="Times New Roman" w:hAnsi="Times New Roman"/>
          <w:sz w:val="28"/>
          <w:szCs w:val="28"/>
        </w:rPr>
      </w:pPr>
    </w:p>
    <w:p w14:paraId="2E25F9B3" w14:textId="77777777" w:rsidR="00E038E5" w:rsidRDefault="00DE3A60">
      <w:pPr>
        <w:ind w:left="357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3 </w:t>
      </w:r>
    </w:p>
    <w:p w14:paraId="01E91668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660D471B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266DC0E9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5B8E7CEA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045B07C9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33465747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2C8F0D8B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070763AB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41874640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7D9EE8C0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54541658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38EA0CE7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05FDD915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767DA1F7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4CBB686E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4CA22CC9" w14:textId="77777777" w:rsidR="00E038E5" w:rsidRDefault="00E038E5">
      <w:pPr>
        <w:ind w:left="357" w:hanging="73"/>
        <w:rPr>
          <w:rFonts w:ascii="Times New Roman" w:hAnsi="Times New Roman"/>
          <w:sz w:val="28"/>
          <w:szCs w:val="28"/>
        </w:rPr>
      </w:pPr>
    </w:p>
    <w:p w14:paraId="049CF949" w14:textId="77777777" w:rsidR="00E038E5" w:rsidRDefault="00DE3A60">
      <w:pPr>
        <w:ind w:left="357" w:hanging="7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3</w:t>
      </w:r>
    </w:p>
    <w:p w14:paraId="151405F7" w14:textId="77777777" w:rsidR="00E038E5" w:rsidRDefault="00DE3A60">
      <w:pPr>
        <w:ind w:left="357" w:hanging="7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DB2963E" wp14:editId="473AC92D">
            <wp:simplePos x="0" y="0"/>
            <wp:positionH relativeFrom="margin">
              <wp:align>left</wp:align>
            </wp:positionH>
            <wp:positionV relativeFrom="paragraph">
              <wp:posOffset>576580</wp:posOffset>
            </wp:positionV>
            <wp:extent cx="6390005" cy="4526280"/>
            <wp:effectExtent l="0" t="0" r="0" b="7620"/>
            <wp:wrapNone/>
            <wp:docPr id="4" name="Рисунок 4" descr="C:\Users\tspk-mo\Desktop\НАЦ  ФИНАЛ  2020\Региональное задание W46 22.09.20\юниоры\МОС ОБЛ ЮНИОРЫ  21 год\Сборочные чертежи\СБ 01 Броня в сборе _ СБ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tspk-mo\Desktop\НАЦ  ФИНАЛ  2020\Региональное задание W46 22.09.20\юниоры\МОС ОБЛ ЮНИОРЫ  21 год\Сборочные чертежи\СБ 01 Броня в сборе _ СБ 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038E5"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3506" w14:textId="77777777" w:rsidR="00DE3A60" w:rsidRDefault="00DE3A60">
      <w:pPr>
        <w:spacing w:line="240" w:lineRule="auto"/>
      </w:pPr>
      <w:r>
        <w:separator/>
      </w:r>
    </w:p>
  </w:endnote>
  <w:endnote w:type="continuationSeparator" w:id="0">
    <w:p w14:paraId="1D7A3801" w14:textId="77777777" w:rsidR="00DE3A60" w:rsidRDefault="00DE3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B0604020202020204"/>
    <w:charset w:val="80"/>
    <w:family w:val="roman"/>
    <w:pitch w:val="default"/>
  </w:font>
  <w:font w:name="Lohit Hindi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krobat Bold">
    <w:altName w:val="Arial"/>
    <w:panose1 w:val="020B0604020202020204"/>
    <w:charset w:val="00"/>
    <w:family w:val="modern"/>
    <w:pitch w:val="default"/>
    <w:sig w:usb0="00000000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AB06" w14:textId="77777777" w:rsidR="00E038E5" w:rsidRDefault="00E038E5">
    <w:pPr>
      <w:pStyle w:val="a5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E038E5" w14:paraId="04423F9D" w14:textId="77777777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76C6036E" w14:textId="77777777" w:rsidR="00E038E5" w:rsidRDefault="00DE3A60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257E95B6" w14:textId="77777777" w:rsidR="00E038E5" w:rsidRDefault="00E038E5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038E5" w14:paraId="78C944CF" w14:textId="77777777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7C8F0B00" w14:textId="77777777" w:rsidR="00E038E5" w:rsidRDefault="00DE3A6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Обработка листового металла - Юниоры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16A5FC35" w14:textId="77777777" w:rsidR="00E038E5" w:rsidRDefault="00DE3A60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4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5C61A4F2" w14:textId="77777777" w:rsidR="00E038E5" w:rsidRDefault="00E03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7752" w14:textId="77777777" w:rsidR="00DE3A60" w:rsidRDefault="00DE3A60">
      <w:pPr>
        <w:spacing w:after="0"/>
      </w:pPr>
      <w:r>
        <w:separator/>
      </w:r>
    </w:p>
  </w:footnote>
  <w:footnote w:type="continuationSeparator" w:id="0">
    <w:p w14:paraId="09D1C74B" w14:textId="77777777" w:rsidR="00DE3A60" w:rsidRDefault="00DE3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C859" w14:textId="77777777" w:rsidR="00E038E5" w:rsidRDefault="00DE3A60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E9F09" wp14:editId="5B281175">
          <wp:simplePos x="0" y="0"/>
          <wp:positionH relativeFrom="column">
            <wp:posOffset>5807710</wp:posOffset>
          </wp:positionH>
          <wp:positionV relativeFrom="paragraph">
            <wp:posOffset>81280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1A68E729" w14:textId="77777777" w:rsidR="00E038E5" w:rsidRDefault="00E038E5">
    <w:pPr>
      <w:pStyle w:val="a7"/>
    </w:pPr>
  </w:p>
  <w:p w14:paraId="4578C7CB" w14:textId="77777777" w:rsidR="00E038E5" w:rsidRDefault="00E038E5">
    <w:pPr>
      <w:pStyle w:val="a7"/>
    </w:pPr>
  </w:p>
  <w:p w14:paraId="45957D8E" w14:textId="77777777" w:rsidR="00E038E5" w:rsidRDefault="00E038E5">
    <w:pPr>
      <w:pStyle w:val="a7"/>
    </w:pPr>
  </w:p>
  <w:p w14:paraId="12FE7D04" w14:textId="77777777" w:rsidR="00E038E5" w:rsidRDefault="00E038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9150B"/>
    <w:multiLevelType w:val="multilevel"/>
    <w:tmpl w:val="352915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0D4B"/>
    <w:rsid w:val="00004A68"/>
    <w:rsid w:val="0005182A"/>
    <w:rsid w:val="0006379C"/>
    <w:rsid w:val="00066DE8"/>
    <w:rsid w:val="00070B28"/>
    <w:rsid w:val="00084825"/>
    <w:rsid w:val="000901B4"/>
    <w:rsid w:val="00097404"/>
    <w:rsid w:val="000A0476"/>
    <w:rsid w:val="000A78F8"/>
    <w:rsid w:val="000B4FFC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1325C"/>
    <w:rsid w:val="001215DA"/>
    <w:rsid w:val="001315F9"/>
    <w:rsid w:val="00141276"/>
    <w:rsid w:val="00144597"/>
    <w:rsid w:val="001505C6"/>
    <w:rsid w:val="00156BEF"/>
    <w:rsid w:val="00170FE4"/>
    <w:rsid w:val="00180B21"/>
    <w:rsid w:val="00192E74"/>
    <w:rsid w:val="001C762A"/>
    <w:rsid w:val="001D5D95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57E"/>
    <w:rsid w:val="00252BB8"/>
    <w:rsid w:val="002548AC"/>
    <w:rsid w:val="00270339"/>
    <w:rsid w:val="00274F69"/>
    <w:rsid w:val="002929CF"/>
    <w:rsid w:val="002B0559"/>
    <w:rsid w:val="002B1D26"/>
    <w:rsid w:val="002C01C2"/>
    <w:rsid w:val="002C1E51"/>
    <w:rsid w:val="002D0BA4"/>
    <w:rsid w:val="002E1914"/>
    <w:rsid w:val="00303284"/>
    <w:rsid w:val="0033366E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3F38A3"/>
    <w:rsid w:val="0040722E"/>
    <w:rsid w:val="00425D35"/>
    <w:rsid w:val="004321EB"/>
    <w:rsid w:val="00441ACD"/>
    <w:rsid w:val="00452EA3"/>
    <w:rsid w:val="00464E09"/>
    <w:rsid w:val="00467D99"/>
    <w:rsid w:val="0047525D"/>
    <w:rsid w:val="00476D40"/>
    <w:rsid w:val="00483CBA"/>
    <w:rsid w:val="004A1455"/>
    <w:rsid w:val="004A419F"/>
    <w:rsid w:val="004A4239"/>
    <w:rsid w:val="004C56E5"/>
    <w:rsid w:val="004E0F04"/>
    <w:rsid w:val="004E2A66"/>
    <w:rsid w:val="004E38DC"/>
    <w:rsid w:val="004E4D4E"/>
    <w:rsid w:val="004F6E4D"/>
    <w:rsid w:val="005204AB"/>
    <w:rsid w:val="00523C41"/>
    <w:rsid w:val="0052404E"/>
    <w:rsid w:val="00542BE0"/>
    <w:rsid w:val="005430BC"/>
    <w:rsid w:val="005633F5"/>
    <w:rsid w:val="00571A57"/>
    <w:rsid w:val="0057283F"/>
    <w:rsid w:val="0057423F"/>
    <w:rsid w:val="00575864"/>
    <w:rsid w:val="00580688"/>
    <w:rsid w:val="005929F6"/>
    <w:rsid w:val="00596ABE"/>
    <w:rsid w:val="005A7422"/>
    <w:rsid w:val="005B3AFC"/>
    <w:rsid w:val="005C2D10"/>
    <w:rsid w:val="005D5D32"/>
    <w:rsid w:val="005D68CD"/>
    <w:rsid w:val="005E51CA"/>
    <w:rsid w:val="00600385"/>
    <w:rsid w:val="00601155"/>
    <w:rsid w:val="00601510"/>
    <w:rsid w:val="00602EBA"/>
    <w:rsid w:val="00605CE3"/>
    <w:rsid w:val="00606365"/>
    <w:rsid w:val="006151AB"/>
    <w:rsid w:val="00630C46"/>
    <w:rsid w:val="00631681"/>
    <w:rsid w:val="0063714B"/>
    <w:rsid w:val="00637B30"/>
    <w:rsid w:val="00637FB7"/>
    <w:rsid w:val="00652E8C"/>
    <w:rsid w:val="00655552"/>
    <w:rsid w:val="006606AA"/>
    <w:rsid w:val="00662CD2"/>
    <w:rsid w:val="00674168"/>
    <w:rsid w:val="00676937"/>
    <w:rsid w:val="006932C0"/>
    <w:rsid w:val="006945F3"/>
    <w:rsid w:val="006A74E8"/>
    <w:rsid w:val="006A7AC8"/>
    <w:rsid w:val="006B595E"/>
    <w:rsid w:val="006B5E1A"/>
    <w:rsid w:val="006C5C44"/>
    <w:rsid w:val="006D258B"/>
    <w:rsid w:val="006E1059"/>
    <w:rsid w:val="006E2F94"/>
    <w:rsid w:val="006E559A"/>
    <w:rsid w:val="00721023"/>
    <w:rsid w:val="007404F3"/>
    <w:rsid w:val="00740FE5"/>
    <w:rsid w:val="007438A2"/>
    <w:rsid w:val="00746190"/>
    <w:rsid w:val="007517A7"/>
    <w:rsid w:val="0075575E"/>
    <w:rsid w:val="007557F6"/>
    <w:rsid w:val="00797DE5"/>
    <w:rsid w:val="007A3A17"/>
    <w:rsid w:val="007A3C8E"/>
    <w:rsid w:val="007B2E66"/>
    <w:rsid w:val="007B33D5"/>
    <w:rsid w:val="007B5D92"/>
    <w:rsid w:val="007B7F02"/>
    <w:rsid w:val="007C2CE2"/>
    <w:rsid w:val="007C4015"/>
    <w:rsid w:val="007C696B"/>
    <w:rsid w:val="007E44C5"/>
    <w:rsid w:val="007E4D24"/>
    <w:rsid w:val="007E73A4"/>
    <w:rsid w:val="007F13C8"/>
    <w:rsid w:val="0081178A"/>
    <w:rsid w:val="00816CAF"/>
    <w:rsid w:val="0082021A"/>
    <w:rsid w:val="00820D76"/>
    <w:rsid w:val="00834696"/>
    <w:rsid w:val="00851374"/>
    <w:rsid w:val="00876439"/>
    <w:rsid w:val="00891C6E"/>
    <w:rsid w:val="008972A8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6ED3"/>
    <w:rsid w:val="008F6133"/>
    <w:rsid w:val="009126ED"/>
    <w:rsid w:val="00914F62"/>
    <w:rsid w:val="00922F1C"/>
    <w:rsid w:val="009252B3"/>
    <w:rsid w:val="00941E78"/>
    <w:rsid w:val="00953A9C"/>
    <w:rsid w:val="00957240"/>
    <w:rsid w:val="00982282"/>
    <w:rsid w:val="009823B8"/>
    <w:rsid w:val="00982B81"/>
    <w:rsid w:val="00984FF7"/>
    <w:rsid w:val="009867B2"/>
    <w:rsid w:val="00991922"/>
    <w:rsid w:val="009A26C5"/>
    <w:rsid w:val="009A3375"/>
    <w:rsid w:val="009A3DF0"/>
    <w:rsid w:val="009A4656"/>
    <w:rsid w:val="009A6CA6"/>
    <w:rsid w:val="009C5570"/>
    <w:rsid w:val="009D2126"/>
    <w:rsid w:val="009E63DA"/>
    <w:rsid w:val="009F008A"/>
    <w:rsid w:val="009F553B"/>
    <w:rsid w:val="009F6F7F"/>
    <w:rsid w:val="00A1606F"/>
    <w:rsid w:val="00A37670"/>
    <w:rsid w:val="00A406A7"/>
    <w:rsid w:val="00A725E7"/>
    <w:rsid w:val="00A81D84"/>
    <w:rsid w:val="00A90695"/>
    <w:rsid w:val="00A965ED"/>
    <w:rsid w:val="00AA0D5E"/>
    <w:rsid w:val="00AA510B"/>
    <w:rsid w:val="00AC16E2"/>
    <w:rsid w:val="00AD0B5D"/>
    <w:rsid w:val="00AD22C3"/>
    <w:rsid w:val="00AF0E34"/>
    <w:rsid w:val="00B165AD"/>
    <w:rsid w:val="00B3083C"/>
    <w:rsid w:val="00B463DF"/>
    <w:rsid w:val="00B509A6"/>
    <w:rsid w:val="00B539EF"/>
    <w:rsid w:val="00B57C0B"/>
    <w:rsid w:val="00B62BF7"/>
    <w:rsid w:val="00B64E2F"/>
    <w:rsid w:val="00B6624A"/>
    <w:rsid w:val="00B73BF9"/>
    <w:rsid w:val="00B73D81"/>
    <w:rsid w:val="00B75487"/>
    <w:rsid w:val="00B75D3D"/>
    <w:rsid w:val="00B8031D"/>
    <w:rsid w:val="00B82C4B"/>
    <w:rsid w:val="00B835F4"/>
    <w:rsid w:val="00B935D9"/>
    <w:rsid w:val="00B961BC"/>
    <w:rsid w:val="00BA53E8"/>
    <w:rsid w:val="00BA5866"/>
    <w:rsid w:val="00BB3BC6"/>
    <w:rsid w:val="00BB7B25"/>
    <w:rsid w:val="00BC0E0E"/>
    <w:rsid w:val="00BC3E44"/>
    <w:rsid w:val="00BD1AB8"/>
    <w:rsid w:val="00BD2F82"/>
    <w:rsid w:val="00BF267E"/>
    <w:rsid w:val="00BF4CBA"/>
    <w:rsid w:val="00BF4D6B"/>
    <w:rsid w:val="00BF6513"/>
    <w:rsid w:val="00C0130D"/>
    <w:rsid w:val="00C10057"/>
    <w:rsid w:val="00C122D8"/>
    <w:rsid w:val="00C1456D"/>
    <w:rsid w:val="00C17E65"/>
    <w:rsid w:val="00C270D6"/>
    <w:rsid w:val="00C31230"/>
    <w:rsid w:val="00C43CE3"/>
    <w:rsid w:val="00C609DD"/>
    <w:rsid w:val="00C6201F"/>
    <w:rsid w:val="00C66A30"/>
    <w:rsid w:val="00C76E2D"/>
    <w:rsid w:val="00C82188"/>
    <w:rsid w:val="00C90429"/>
    <w:rsid w:val="00C972F2"/>
    <w:rsid w:val="00C97B6D"/>
    <w:rsid w:val="00CA227C"/>
    <w:rsid w:val="00CA34AB"/>
    <w:rsid w:val="00CA7EDD"/>
    <w:rsid w:val="00CB000B"/>
    <w:rsid w:val="00CB05CC"/>
    <w:rsid w:val="00CB6550"/>
    <w:rsid w:val="00CC08E0"/>
    <w:rsid w:val="00CD4301"/>
    <w:rsid w:val="00CD4729"/>
    <w:rsid w:val="00CE3780"/>
    <w:rsid w:val="00CE604D"/>
    <w:rsid w:val="00CE683A"/>
    <w:rsid w:val="00CE775D"/>
    <w:rsid w:val="00CF69DC"/>
    <w:rsid w:val="00D04AA9"/>
    <w:rsid w:val="00D139DF"/>
    <w:rsid w:val="00D203A7"/>
    <w:rsid w:val="00D217BC"/>
    <w:rsid w:val="00D40125"/>
    <w:rsid w:val="00D45BF1"/>
    <w:rsid w:val="00D52A06"/>
    <w:rsid w:val="00D53FB0"/>
    <w:rsid w:val="00D67A18"/>
    <w:rsid w:val="00D85DD1"/>
    <w:rsid w:val="00D97F3F"/>
    <w:rsid w:val="00DA2533"/>
    <w:rsid w:val="00DA51FB"/>
    <w:rsid w:val="00DA524E"/>
    <w:rsid w:val="00DB24D2"/>
    <w:rsid w:val="00DC02D9"/>
    <w:rsid w:val="00DC6C13"/>
    <w:rsid w:val="00DD1F7B"/>
    <w:rsid w:val="00DE29AE"/>
    <w:rsid w:val="00DE3A60"/>
    <w:rsid w:val="00DF16BA"/>
    <w:rsid w:val="00DF2CB2"/>
    <w:rsid w:val="00DF4C64"/>
    <w:rsid w:val="00E031CF"/>
    <w:rsid w:val="00E038E5"/>
    <w:rsid w:val="00E03A2B"/>
    <w:rsid w:val="00E05BA9"/>
    <w:rsid w:val="00E2207A"/>
    <w:rsid w:val="00E27DE1"/>
    <w:rsid w:val="00E310C4"/>
    <w:rsid w:val="00E321DD"/>
    <w:rsid w:val="00E379FC"/>
    <w:rsid w:val="00E466EE"/>
    <w:rsid w:val="00E551FD"/>
    <w:rsid w:val="00E55EB6"/>
    <w:rsid w:val="00E65D77"/>
    <w:rsid w:val="00E673CA"/>
    <w:rsid w:val="00E76907"/>
    <w:rsid w:val="00E80209"/>
    <w:rsid w:val="00E802D3"/>
    <w:rsid w:val="00E909F4"/>
    <w:rsid w:val="00E96FD1"/>
    <w:rsid w:val="00EA7486"/>
    <w:rsid w:val="00EC210B"/>
    <w:rsid w:val="00EC7E5E"/>
    <w:rsid w:val="00ED7929"/>
    <w:rsid w:val="00EE010E"/>
    <w:rsid w:val="00EE3029"/>
    <w:rsid w:val="00EF377A"/>
    <w:rsid w:val="00F11C75"/>
    <w:rsid w:val="00F17569"/>
    <w:rsid w:val="00F21D63"/>
    <w:rsid w:val="00F225B2"/>
    <w:rsid w:val="00F23D71"/>
    <w:rsid w:val="00F350D5"/>
    <w:rsid w:val="00F466A4"/>
    <w:rsid w:val="00F626DB"/>
    <w:rsid w:val="00F674C3"/>
    <w:rsid w:val="00F96F9E"/>
    <w:rsid w:val="00FC2E00"/>
    <w:rsid w:val="00FD01E6"/>
    <w:rsid w:val="00FE5841"/>
    <w:rsid w:val="00FF4ABF"/>
    <w:rsid w:val="27C6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306EF3"/>
  <w15:docId w15:val="{2FAE9D5A-F818-6F4B-8557-DEC1CAE9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Pr>
      <w:rFonts w:cs="Times New Roman"/>
    </w:rPr>
  </w:style>
  <w:style w:type="paragraph" w:styleId="ac">
    <w:name w:val="List Paragraph"/>
    <w:basedOn w:val="a"/>
    <w:uiPriority w:val="99"/>
    <w:qFormat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Текст выноски Знак"/>
    <w:basedOn w:val="a0"/>
    <w:link w:val="a3"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qFormat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d"/>
    <w:qFormat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character" w:customStyle="1" w:styleId="1">
    <w:name w:val="Основной текст1"/>
    <w:basedOn w:val="ad"/>
    <w:qFormat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ocsubtitle2">
    <w:name w:val="Doc subtitle2"/>
    <w:basedOn w:val="a"/>
    <w:link w:val="Docsubtitle2Char"/>
    <w:qFormat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014A4-A10A-4B20-BB98-696C08F2F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2</Words>
  <Characters>2979</Characters>
  <Application>Microsoft Office Word</Application>
  <DocSecurity>0</DocSecurity>
  <Lines>24</Lines>
  <Paragraphs>6</Paragraphs>
  <ScaleCrop>false</ScaleCrop>
  <Company>MoBIL GROU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Обработка листового металла - Юниоры)</dc:creator>
  <cp:lastModifiedBy>Алексей Пронин</cp:lastModifiedBy>
  <cp:revision>2</cp:revision>
  <cp:lastPrinted>2021-03-09T14:40:00Z</cp:lastPrinted>
  <dcterms:created xsi:type="dcterms:W3CDTF">2021-10-19T14:33:00Z</dcterms:created>
  <dcterms:modified xsi:type="dcterms:W3CDTF">2021-10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28542FB448094D119703611243FAA3A4</vt:lpwstr>
  </property>
</Properties>
</file>